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independent-evolution-of-strychnine-recognition-by-bitter-taste-receptor-subtyp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independent evolution of strychnine recognition by bitter taste rec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Independent Evolution of Strychnine Recognition by Bitter Taste Receptor Subtypes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Xue, A. Y., Di Pizio, A., Levit, A., Yarnitzky, T., Penn, O., Pupko, T., et al. (2018). Front. Mol. Biosci. 5: 9. doi: 10. 3389/fmolb. 2018. 0000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baboon imagewas inserted without the attribution to the author, Dr. Kenneth Chiou. The attribution of the image has now been inserted inFigure 3andFigure 4, and read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oon image created by © Kenneth Chiou, in “ Population genomics of a baboon hybrid zone in Zambia”, </w:t>
      </w:r>
      <w:r>
        <w:fldChar w:fldCharType="begin"/>
      </w:r>
      <w:r>
        <w:rPr>
          <w:rStyle w:val="a8"/>
        </w:rPr>
        <w:instrText> HYPERLINK "http://kennychiou.com/dissertation/" \l "species"</w:instrText>
      </w:r>
      <w:r>
        <w:rPr>
          <w:rStyle w:val="a8"/>
        </w:rPr>
        <w:fldChar w:fldCharType="separate"/>
      </w:r>
      <w:r>
        <w:rPr>
          <w:rStyle w:val="a8"/>
        </w:rPr>
        <w:t xml:space="preserve">http://kennychiou. com/dissertation/#species </w:t>
      </w:r>
      <w:r>
        <w:rPr>
          <w:rStyle w:val="a8"/>
        </w:rPr>
        <w:fldChar w:fldCharType="end"/>
      </w: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 omission and state that the current version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independent-evolution-of-strychnine-recognition-by-bitter-taste-receptor-subtyp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independent evolution of s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olb.2018.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independent evolution of strychnine recognition by bitter taste rec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independent evolution of strychnine recognition by bitter taste rece...</dc:title>
  <dc:subject>Health &amp; Medicine;</dc:subject>
  <dc:creator>AssignBuster</dc:creator>
  <cp:keywords/>
  <dc:description>The attribution of the image has now been inserted inFigure 3andFigure 4, and reads: Baboon image created by Kenneth Chiou, in " Population genomics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